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EEF7" w14:textId="6197381F" w:rsidR="00DC4192" w:rsidRPr="00DC4192" w:rsidRDefault="00DC4192" w:rsidP="00DC4192">
      <w:pPr>
        <w:spacing w:after="0" w:line="240" w:lineRule="auto"/>
        <w:ind w:left="5664" w:firstLine="708"/>
        <w:rPr>
          <w:rFonts w:cs="Arial"/>
          <w:b/>
          <w:bCs/>
        </w:rPr>
      </w:pPr>
      <w:r w:rsidRPr="00DC4192">
        <w:rPr>
          <w:rFonts w:cs="Arial"/>
          <w:b/>
          <w:bCs/>
        </w:rPr>
        <w:t>Приложение № 4</w:t>
      </w:r>
    </w:p>
    <w:p w14:paraId="25D03201" w14:textId="01BB28DF" w:rsidR="00DC4192" w:rsidRPr="00D076B0" w:rsidRDefault="00DC4192" w:rsidP="00D1637E">
      <w:pPr>
        <w:spacing w:after="0" w:line="240" w:lineRule="auto"/>
        <w:ind w:firstLine="6379"/>
        <w:rPr>
          <w:rFonts w:cs="Arial"/>
        </w:rPr>
      </w:pPr>
      <w:r w:rsidRPr="00D076B0">
        <w:rPr>
          <w:rFonts w:cs="Arial"/>
        </w:rPr>
        <w:t>Образец</w:t>
      </w:r>
    </w:p>
    <w:p w14:paraId="3F1B13A6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 xml:space="preserve">ДО </w:t>
      </w:r>
    </w:p>
    <w:p w14:paraId="0CCDA57E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„ИНФОРМАЦИОННО ОБСЛУЖВАНЕ“ АД</w:t>
      </w:r>
    </w:p>
    <w:p w14:paraId="4852929D" w14:textId="77777777" w:rsidR="00DC4192" w:rsidRPr="00DC4192" w:rsidRDefault="00DC4192" w:rsidP="00DC4192">
      <w:pPr>
        <w:spacing w:after="0" w:line="240" w:lineRule="auto"/>
        <w:rPr>
          <w:rFonts w:cs="Arial"/>
          <w:b/>
        </w:rPr>
      </w:pPr>
      <w:r w:rsidRPr="00DC4192">
        <w:rPr>
          <w:rFonts w:cs="Arial"/>
          <w:b/>
          <w:bCs/>
        </w:rPr>
        <w:t>УЛ. „ПАНАЙОТ ВОЛОВ” № 2</w:t>
      </w:r>
    </w:p>
    <w:p w14:paraId="22CF6196" w14:textId="77777777" w:rsidR="00DC4192" w:rsidRPr="00DC4192" w:rsidRDefault="00DC4192" w:rsidP="00DC4192">
      <w:pPr>
        <w:spacing w:after="0" w:line="240" w:lineRule="auto"/>
        <w:rPr>
          <w:rFonts w:cs="Arial"/>
          <w:b/>
          <w:bCs/>
        </w:rPr>
      </w:pPr>
      <w:r w:rsidRPr="00DC4192">
        <w:rPr>
          <w:rFonts w:cs="Arial"/>
          <w:b/>
          <w:bCs/>
        </w:rPr>
        <w:t>ГР. СОФИЯ</w:t>
      </w:r>
    </w:p>
    <w:p w14:paraId="08DF7516" w14:textId="77777777" w:rsidR="00DC4192" w:rsidRPr="00DC4192" w:rsidRDefault="00DC4192" w:rsidP="00DC4192">
      <w:pPr>
        <w:spacing w:after="0" w:line="240" w:lineRule="auto"/>
        <w:ind w:firstLine="4680"/>
        <w:rPr>
          <w:rFonts w:cs="Arial"/>
        </w:rPr>
      </w:pPr>
    </w:p>
    <w:p w14:paraId="7F9B8C4E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[наименование на участника],</w:t>
      </w:r>
    </w:p>
    <w:p w14:paraId="0D6278D6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представлявано от [трите имена] в качеството на [длъжност, или друго качество]</w:t>
      </w:r>
    </w:p>
    <w:p w14:paraId="15C25DD2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с ЕИК […], със седалище […] и адрес на управление […],</w:t>
      </w:r>
    </w:p>
    <w:p w14:paraId="5C95FDFB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адрес за кореспонденция: […],</w:t>
      </w:r>
    </w:p>
    <w:p w14:paraId="013D64F9" w14:textId="77777777" w:rsidR="00DC4192" w:rsidRPr="00DC4192" w:rsidRDefault="00DC4192" w:rsidP="00D076B0">
      <w:pPr>
        <w:tabs>
          <w:tab w:val="left" w:pos="1701"/>
        </w:tabs>
        <w:spacing w:before="0" w:after="0" w:line="240" w:lineRule="auto"/>
        <w:rPr>
          <w:rFonts w:cs="Arial"/>
        </w:rPr>
      </w:pPr>
      <w:r w:rsidRPr="00DC4192">
        <w:rPr>
          <w:rFonts w:cs="Arial"/>
        </w:rPr>
        <w:t>банкови сметки: […]</w:t>
      </w:r>
    </w:p>
    <w:p w14:paraId="4F8AAC5E" w14:textId="77777777" w:rsidR="00DC4192" w:rsidRPr="00DC4192" w:rsidRDefault="00DC4192" w:rsidP="00544967">
      <w:pPr>
        <w:spacing w:before="0" w:after="0" w:line="240" w:lineRule="auto"/>
        <w:jc w:val="center"/>
        <w:rPr>
          <w:rFonts w:cs="Arial"/>
          <w:b/>
        </w:rPr>
      </w:pPr>
      <w:r w:rsidRPr="00DC4192">
        <w:rPr>
          <w:rFonts w:cs="Arial"/>
          <w:b/>
        </w:rPr>
        <w:t>ЦЕНОВО ПРЕДЛОЖЕНИЕ</w:t>
      </w:r>
    </w:p>
    <w:p w14:paraId="067601B5" w14:textId="77777777" w:rsidR="00A72798" w:rsidRPr="00E252A2" w:rsidRDefault="00DC4192" w:rsidP="00544967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за </w:t>
      </w:r>
    </w:p>
    <w:p w14:paraId="2002E010" w14:textId="69413AB4" w:rsidR="00DC4192" w:rsidRPr="00E252A2" w:rsidRDefault="00DC4192" w:rsidP="00D076B0">
      <w:pPr>
        <w:tabs>
          <w:tab w:val="left" w:pos="1701"/>
        </w:tabs>
        <w:spacing w:before="0" w:after="0" w:line="240" w:lineRule="auto"/>
        <w:jc w:val="center"/>
        <w:rPr>
          <w:rFonts w:cs="Arial"/>
          <w:b/>
          <w:bCs/>
        </w:rPr>
      </w:pPr>
      <w:r w:rsidRPr="00E252A2">
        <w:rPr>
          <w:rFonts w:cs="Arial"/>
          <w:b/>
          <w:bCs/>
        </w:rPr>
        <w:t xml:space="preserve">участие в процедура за избор на доставчик с предмет: </w:t>
      </w:r>
    </w:p>
    <w:p w14:paraId="442BED8B" w14:textId="77777777" w:rsidR="00EE0B6F" w:rsidRPr="00EE0B6F" w:rsidRDefault="00EE0B6F" w:rsidP="00D076B0">
      <w:pPr>
        <w:spacing w:before="0" w:after="0" w:line="240" w:lineRule="auto"/>
        <w:ind w:firstLine="720"/>
        <w:jc w:val="center"/>
        <w:rPr>
          <w:rFonts w:cs="Arial"/>
          <w:b/>
        </w:rPr>
      </w:pPr>
      <w:r w:rsidRPr="00EE0B6F">
        <w:rPr>
          <w:rFonts w:cs="Arial"/>
          <w:b/>
        </w:rPr>
        <w:t>„Доставка на нови и неизползвани персонални компютри за нуждите на „Информационно обслужване“ АД</w:t>
      </w:r>
    </w:p>
    <w:p w14:paraId="328A5266" w14:textId="347DABFA" w:rsidR="00EE0B6F" w:rsidRDefault="00EE0B6F" w:rsidP="00EE0B6F">
      <w:pPr>
        <w:tabs>
          <w:tab w:val="left" w:pos="1701"/>
        </w:tabs>
        <w:spacing w:line="240" w:lineRule="auto"/>
      </w:pPr>
      <w:r w:rsidRPr="00E90FAD">
        <w:t xml:space="preserve">След запознаване с документацията за участие в процедура за избор на доставчик </w:t>
      </w:r>
      <w:r w:rsidR="00522992">
        <w:t xml:space="preserve">за доставка </w:t>
      </w:r>
      <w:r w:rsidRPr="00E90FAD">
        <w:t xml:space="preserve">на нови и неизползвани персонални компютри за нуждите на „Информационно обслужване“ АД, с настоящото </w:t>
      </w:r>
      <w:r>
        <w:t>ценово</w:t>
      </w:r>
      <w:r w:rsidRPr="00E90FAD">
        <w:t xml:space="preserve"> предложение правим следните обвързващи предложения, в т.ч.:</w:t>
      </w:r>
    </w:p>
    <w:p w14:paraId="531CBF75" w14:textId="09039F45" w:rsidR="00E946B6" w:rsidRPr="000734ED" w:rsidRDefault="00E946B6" w:rsidP="00982BA4">
      <w:pPr>
        <w:pStyle w:val="Table"/>
        <w:ind w:left="757"/>
        <w:rPr>
          <w:b/>
          <w:sz w:val="28"/>
          <w:szCs w:val="28"/>
          <w:u w:val="single"/>
          <w:lang w:val="en-US"/>
        </w:rPr>
      </w:pPr>
    </w:p>
    <w:p w14:paraId="09BD00A5" w14:textId="136502E3" w:rsidR="00AC4233" w:rsidRDefault="00AC4233" w:rsidP="00AC4233">
      <w:pPr>
        <w:pStyle w:val="Table"/>
        <w:numPr>
          <w:ilvl w:val="0"/>
          <w:numId w:val="29"/>
        </w:numPr>
        <w:spacing w:before="120" w:after="120"/>
        <w:ind w:left="538" w:hanging="357"/>
        <w:rPr>
          <w:sz w:val="24"/>
          <w:szCs w:val="24"/>
        </w:rPr>
      </w:pPr>
      <w:r>
        <w:rPr>
          <w:sz w:val="24"/>
          <w:szCs w:val="24"/>
        </w:rPr>
        <w:t xml:space="preserve">Предлагана единична цена за </w:t>
      </w:r>
      <w:r w:rsidR="0014749D" w:rsidRPr="0014749D">
        <w:rPr>
          <w:bCs/>
          <w:sz w:val="24"/>
          <w:szCs w:val="24"/>
        </w:rPr>
        <w:t>персонален компютър</w:t>
      </w:r>
      <w:r w:rsidR="00AD7870">
        <w:rPr>
          <w:bCs/>
          <w:sz w:val="24"/>
          <w:szCs w:val="24"/>
        </w:rPr>
        <w:t xml:space="preserve"> посочен в </w:t>
      </w:r>
      <w:r w:rsidR="00544967">
        <w:rPr>
          <w:bCs/>
          <w:sz w:val="24"/>
          <w:szCs w:val="24"/>
        </w:rPr>
        <w:t>Т</w:t>
      </w:r>
      <w:r w:rsidR="00AD7870">
        <w:rPr>
          <w:bCs/>
          <w:sz w:val="24"/>
          <w:szCs w:val="24"/>
        </w:rPr>
        <w:t>ехническото предложение (</w:t>
      </w:r>
      <w:r w:rsidR="00AD7870" w:rsidRPr="00AD7870">
        <w:rPr>
          <w:bCs/>
          <w:sz w:val="24"/>
          <w:szCs w:val="24"/>
        </w:rPr>
        <w:t>Приложение № 3</w:t>
      </w:r>
      <w:r w:rsidR="00AD7870">
        <w:rPr>
          <w:bCs/>
          <w:sz w:val="24"/>
          <w:szCs w:val="24"/>
        </w:rPr>
        <w:t xml:space="preserve">) </w:t>
      </w:r>
      <w:r>
        <w:rPr>
          <w:sz w:val="24"/>
          <w:szCs w:val="24"/>
        </w:rPr>
        <w:t>: ……………….. (словом:…………………….....) лева без ДДС.</w:t>
      </w:r>
    </w:p>
    <w:p w14:paraId="577BCA4B" w14:textId="77777777" w:rsidR="00AC4233" w:rsidRDefault="00AC4233" w:rsidP="00AC4233">
      <w:pPr>
        <w:pStyle w:val="Table"/>
        <w:spacing w:before="120" w:after="120"/>
        <w:ind w:left="538"/>
        <w:rPr>
          <w:sz w:val="24"/>
          <w:szCs w:val="24"/>
        </w:rPr>
      </w:pPr>
    </w:p>
    <w:p w14:paraId="17B79F7C" w14:textId="39210DED" w:rsidR="00982BA4" w:rsidRDefault="00982BA4" w:rsidP="00AC4233">
      <w:pPr>
        <w:pStyle w:val="Table"/>
        <w:numPr>
          <w:ilvl w:val="0"/>
          <w:numId w:val="29"/>
        </w:numPr>
        <w:spacing w:before="120" w:after="120"/>
        <w:ind w:left="538" w:hanging="357"/>
        <w:rPr>
          <w:sz w:val="24"/>
          <w:szCs w:val="24"/>
        </w:rPr>
      </w:pPr>
      <w:r w:rsidRPr="00982BA4">
        <w:rPr>
          <w:sz w:val="24"/>
          <w:szCs w:val="24"/>
        </w:rPr>
        <w:t xml:space="preserve">Обща цена за 200 бр. </w:t>
      </w:r>
      <w:r w:rsidR="0014749D" w:rsidRPr="0014749D">
        <w:rPr>
          <w:bCs/>
          <w:sz w:val="24"/>
          <w:szCs w:val="24"/>
        </w:rPr>
        <w:t>персоналн</w:t>
      </w:r>
      <w:r w:rsidR="00D076B0">
        <w:rPr>
          <w:bCs/>
          <w:sz w:val="24"/>
          <w:szCs w:val="24"/>
        </w:rPr>
        <w:t>и</w:t>
      </w:r>
      <w:r w:rsidR="0014749D" w:rsidRPr="0014749D">
        <w:rPr>
          <w:bCs/>
          <w:sz w:val="24"/>
          <w:szCs w:val="24"/>
        </w:rPr>
        <w:t xml:space="preserve"> компютр</w:t>
      </w:r>
      <w:r w:rsidR="00D076B0">
        <w:rPr>
          <w:bCs/>
          <w:sz w:val="24"/>
          <w:szCs w:val="24"/>
        </w:rPr>
        <w:t>и</w:t>
      </w:r>
      <w:r w:rsidR="00AD7870" w:rsidRPr="00AD7870">
        <w:t xml:space="preserve"> </w:t>
      </w:r>
      <w:r w:rsidR="00AD7870" w:rsidRPr="00AD7870">
        <w:rPr>
          <w:bCs/>
          <w:sz w:val="24"/>
          <w:szCs w:val="24"/>
        </w:rPr>
        <w:t>посочен</w:t>
      </w:r>
      <w:r w:rsidR="00AD7870">
        <w:rPr>
          <w:bCs/>
          <w:sz w:val="24"/>
          <w:szCs w:val="24"/>
        </w:rPr>
        <w:t>и</w:t>
      </w:r>
      <w:r w:rsidR="00AD7870" w:rsidRPr="00AD7870">
        <w:rPr>
          <w:bCs/>
          <w:sz w:val="24"/>
          <w:szCs w:val="24"/>
        </w:rPr>
        <w:t xml:space="preserve"> в </w:t>
      </w:r>
      <w:r w:rsidR="00544967">
        <w:rPr>
          <w:bCs/>
          <w:sz w:val="24"/>
          <w:szCs w:val="24"/>
        </w:rPr>
        <w:t>Т</w:t>
      </w:r>
      <w:r w:rsidR="00AD7870" w:rsidRPr="00AD7870">
        <w:rPr>
          <w:bCs/>
          <w:sz w:val="24"/>
          <w:szCs w:val="24"/>
        </w:rPr>
        <w:t>ехническото предложение</w:t>
      </w:r>
      <w:r w:rsidR="00AD7870">
        <w:rPr>
          <w:bCs/>
          <w:sz w:val="24"/>
          <w:szCs w:val="24"/>
        </w:rPr>
        <w:t xml:space="preserve"> (</w:t>
      </w:r>
      <w:r w:rsidR="00AD7870" w:rsidRPr="00AD7870">
        <w:rPr>
          <w:bCs/>
          <w:sz w:val="24"/>
          <w:szCs w:val="24"/>
        </w:rPr>
        <w:t>Приложение № 3</w:t>
      </w:r>
      <w:r w:rsidR="00AD7870">
        <w:rPr>
          <w:bCs/>
          <w:sz w:val="24"/>
          <w:szCs w:val="24"/>
        </w:rPr>
        <w:t xml:space="preserve">) </w:t>
      </w:r>
      <w:r w:rsidR="00AC4233">
        <w:rPr>
          <w:sz w:val="24"/>
          <w:szCs w:val="24"/>
        </w:rPr>
        <w:t>:</w:t>
      </w:r>
      <w:r w:rsidRPr="00982BA4">
        <w:rPr>
          <w:sz w:val="24"/>
          <w:szCs w:val="24"/>
        </w:rPr>
        <w:t xml:space="preserve"> .....................…</w:t>
      </w:r>
      <w:r w:rsidR="00AC4233">
        <w:rPr>
          <w:sz w:val="24"/>
          <w:szCs w:val="24"/>
        </w:rPr>
        <w:t>(словом:</w:t>
      </w:r>
      <w:r w:rsidRPr="00982BA4">
        <w:rPr>
          <w:sz w:val="24"/>
          <w:szCs w:val="24"/>
        </w:rPr>
        <w:t>………….</w:t>
      </w:r>
      <w:r w:rsidR="00AC4233">
        <w:rPr>
          <w:sz w:val="24"/>
          <w:szCs w:val="24"/>
        </w:rPr>
        <w:t>)</w:t>
      </w:r>
      <w:r w:rsidRPr="00982BA4">
        <w:rPr>
          <w:sz w:val="24"/>
          <w:szCs w:val="24"/>
        </w:rPr>
        <w:t xml:space="preserve"> л</w:t>
      </w:r>
      <w:r w:rsidR="00AC4233">
        <w:rPr>
          <w:sz w:val="24"/>
          <w:szCs w:val="24"/>
        </w:rPr>
        <w:t>ева</w:t>
      </w:r>
      <w:r w:rsidRPr="00982BA4">
        <w:rPr>
          <w:sz w:val="24"/>
          <w:szCs w:val="24"/>
        </w:rPr>
        <w:t xml:space="preserve"> без ДДС.</w:t>
      </w:r>
    </w:p>
    <w:p w14:paraId="729D373F" w14:textId="77777777" w:rsidR="00522992" w:rsidRDefault="00522992" w:rsidP="00522992">
      <w:pPr>
        <w:pStyle w:val="Table"/>
        <w:ind w:left="538"/>
        <w:rPr>
          <w:sz w:val="24"/>
          <w:szCs w:val="24"/>
        </w:rPr>
      </w:pPr>
    </w:p>
    <w:p w14:paraId="0CCA0619" w14:textId="78AC38D9" w:rsidR="00DC4192" w:rsidRPr="00982BA4" w:rsidRDefault="00FA5F3F" w:rsidP="00AC4233">
      <w:pPr>
        <w:pStyle w:val="Table"/>
        <w:numPr>
          <w:ilvl w:val="0"/>
          <w:numId w:val="29"/>
        </w:numPr>
        <w:spacing w:before="360" w:after="120"/>
        <w:ind w:left="538" w:hanging="357"/>
        <w:rPr>
          <w:b/>
          <w:bCs/>
          <w:sz w:val="32"/>
          <w:szCs w:val="32"/>
          <w:u w:val="single"/>
        </w:rPr>
      </w:pPr>
      <w:r w:rsidRPr="00982BA4">
        <w:rPr>
          <w:bCs/>
          <w:sz w:val="24"/>
          <w:szCs w:val="24"/>
        </w:rPr>
        <w:t xml:space="preserve">В цената се включват всички разходи свързани с изпълнението </w:t>
      </w:r>
      <w:r w:rsidR="00982BA4" w:rsidRPr="00982BA4">
        <w:rPr>
          <w:bCs/>
          <w:sz w:val="24"/>
          <w:szCs w:val="24"/>
        </w:rPr>
        <w:t>на доставката.</w:t>
      </w:r>
    </w:p>
    <w:p w14:paraId="159BB17C" w14:textId="502C994E" w:rsidR="00982BA4" w:rsidRPr="00982BA4" w:rsidRDefault="00982BA4" w:rsidP="00AC4233">
      <w:pPr>
        <w:pStyle w:val="ListParagraph"/>
        <w:numPr>
          <w:ilvl w:val="0"/>
          <w:numId w:val="29"/>
        </w:numPr>
        <w:rPr>
          <w:rFonts w:cs="Arial"/>
          <w:szCs w:val="24"/>
        </w:rPr>
      </w:pPr>
      <w:r w:rsidRPr="00982BA4">
        <w:rPr>
          <w:rFonts w:cs="Arial"/>
          <w:szCs w:val="24"/>
        </w:rPr>
        <w:t xml:space="preserve">Начин на плащане: </w:t>
      </w:r>
    </w:p>
    <w:p w14:paraId="61EF7D5F" w14:textId="77777777" w:rsidR="00E45BB0" w:rsidRPr="00E45BB0" w:rsidRDefault="00E45BB0" w:rsidP="00E45BB0">
      <w:pPr>
        <w:pStyle w:val="ListParagraph"/>
        <w:ind w:left="540"/>
        <w:rPr>
          <w:rFonts w:cs="Arial"/>
          <w:szCs w:val="24"/>
        </w:rPr>
      </w:pPr>
      <w:r w:rsidRPr="00E45BB0">
        <w:rPr>
          <w:rFonts w:cs="Arial"/>
          <w:szCs w:val="24"/>
        </w:rPr>
        <w:t xml:space="preserve">По банков път, в срок до 30 (тридесет) дни след </w:t>
      </w:r>
      <w:r w:rsidRPr="00E45BB0">
        <w:rPr>
          <w:rFonts w:cs="ArialNarrow"/>
          <w:szCs w:val="24"/>
          <w:lang w:eastAsia="bg-BG"/>
        </w:rPr>
        <w:t>извършване на доставката</w:t>
      </w:r>
      <w:r w:rsidRPr="00E45BB0">
        <w:rPr>
          <w:rFonts w:cs="Arial"/>
          <w:szCs w:val="24"/>
        </w:rPr>
        <w:t xml:space="preserve"> и подписване на приемо-предавателен протокол, </w:t>
      </w:r>
      <w:r w:rsidRPr="00E45BB0">
        <w:rPr>
          <w:rFonts w:cs="Arial"/>
          <w:bCs/>
          <w:szCs w:val="24"/>
        </w:rPr>
        <w:t>удостоверяващ извършването на доставката без възражения и забележки от страна на Възложителя и издадена фактура от Изпълнителя</w:t>
      </w:r>
      <w:r w:rsidRPr="00E45BB0">
        <w:rPr>
          <w:rFonts w:cs="Arial"/>
          <w:szCs w:val="24"/>
        </w:rPr>
        <w:t>.</w:t>
      </w:r>
    </w:p>
    <w:p w14:paraId="6A383E39" w14:textId="021F0F51" w:rsidR="00F51F09" w:rsidRDefault="0090580A" w:rsidP="00AC4233">
      <w:pPr>
        <w:pStyle w:val="ListParagraph"/>
        <w:numPr>
          <w:ilvl w:val="0"/>
          <w:numId w:val="29"/>
        </w:numPr>
      </w:pPr>
      <w:r w:rsidRPr="0090580A">
        <w:t>Срок на валидност на предложението – за срока на валидност на Техническото предложение</w:t>
      </w:r>
      <w:r w:rsidR="0098777C">
        <w:t>.</w:t>
      </w:r>
    </w:p>
    <w:p w14:paraId="307C59F8" w14:textId="77777777" w:rsidR="0098777C" w:rsidRDefault="0098777C" w:rsidP="00AC4233">
      <w:pPr>
        <w:pStyle w:val="ListParagraph"/>
        <w:ind w:left="757"/>
      </w:pPr>
    </w:p>
    <w:p w14:paraId="168745B0" w14:textId="4F2562C0" w:rsidR="00B654F8" w:rsidRPr="00DC4192" w:rsidRDefault="002552C2" w:rsidP="00717519">
      <w:pPr>
        <w:spacing w:after="0" w:line="240" w:lineRule="auto"/>
        <w:rPr>
          <w:rFonts w:cs="Arial"/>
        </w:rPr>
      </w:pPr>
      <w:r w:rsidRPr="00A72798" w:rsidDel="002552C2">
        <w:rPr>
          <w:rFonts w:cs="Arial"/>
          <w:szCs w:val="24"/>
        </w:rPr>
        <w:t xml:space="preserve"> </w:t>
      </w:r>
      <w:r w:rsidR="00B654F8" w:rsidRPr="00B654F8">
        <w:rPr>
          <w:rFonts w:cs="Arial"/>
        </w:rPr>
        <w:t>[</w:t>
      </w:r>
      <w:r w:rsidR="00B654F8">
        <w:rPr>
          <w:rFonts w:cs="Arial"/>
        </w:rPr>
        <w:t>д</w:t>
      </w:r>
      <w:r w:rsidR="00F831D6">
        <w:rPr>
          <w:rFonts w:cs="Arial"/>
        </w:rPr>
        <w:t>ата</w:t>
      </w:r>
      <w:r w:rsidR="00B654F8" w:rsidRPr="00B654F8">
        <w:rPr>
          <w:rFonts w:cs="Arial"/>
        </w:rPr>
        <w:t>]</w:t>
      </w:r>
    </w:p>
    <w:p w14:paraId="5E892922" w14:textId="77777777" w:rsidR="00DC4192" w:rsidRPr="00DC4192" w:rsidRDefault="00DC4192" w:rsidP="00DC4192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DC4192">
        <w:rPr>
          <w:rFonts w:cs="Arial"/>
          <w:b/>
          <w:u w:val="single"/>
        </w:rPr>
        <w:t xml:space="preserve">ПОДПИС </w:t>
      </w:r>
    </w:p>
    <w:p w14:paraId="4EFBE008" w14:textId="77777777" w:rsidR="00DC4192" w:rsidRPr="00DC4192" w:rsidRDefault="00DC4192" w:rsidP="00D076B0">
      <w:pPr>
        <w:spacing w:before="0" w:after="0" w:line="240" w:lineRule="auto"/>
        <w:ind w:left="4248" w:firstLine="708"/>
        <w:rPr>
          <w:rFonts w:cs="Arial"/>
        </w:rPr>
      </w:pPr>
      <w:r w:rsidRPr="00DC4192">
        <w:rPr>
          <w:rFonts w:cs="Arial"/>
        </w:rPr>
        <w:t>[име и фамилия]</w:t>
      </w:r>
    </w:p>
    <w:p w14:paraId="2FCE7537" w14:textId="77777777" w:rsidR="00DC4192" w:rsidRPr="00DC4192" w:rsidRDefault="00DC4192" w:rsidP="00D076B0">
      <w:pPr>
        <w:spacing w:before="0" w:after="0" w:line="240" w:lineRule="auto"/>
        <w:ind w:left="4956" w:firstLine="0"/>
        <w:rPr>
          <w:rFonts w:cs="Arial"/>
        </w:rPr>
      </w:pPr>
      <w:r w:rsidRPr="00DC4192">
        <w:rPr>
          <w:rFonts w:cs="Arial"/>
        </w:rPr>
        <w:t>[качество на представляващия участника]</w:t>
      </w:r>
    </w:p>
    <w:p w14:paraId="1E737E72" w14:textId="77777777" w:rsidR="00DC4192" w:rsidRPr="00DC4192" w:rsidRDefault="00DC4192" w:rsidP="00D076B0">
      <w:pPr>
        <w:spacing w:before="0" w:after="0" w:line="240" w:lineRule="auto"/>
        <w:rPr>
          <w:rFonts w:cs="Arial"/>
          <w:lang w:val="x-none" w:eastAsia="x-none"/>
        </w:rPr>
      </w:pPr>
    </w:p>
    <w:p w14:paraId="01FB0055" w14:textId="77777777" w:rsidR="000D6D2A" w:rsidRDefault="005D13CB" w:rsidP="001411C3">
      <w:pPr>
        <w:shd w:val="clear" w:color="auto" w:fill="FFFFFF"/>
        <w:spacing w:after="0" w:line="240" w:lineRule="auto"/>
        <w:ind w:firstLine="708"/>
        <w:rPr>
          <w:rFonts w:ascii="Arial" w:hAnsi="Arial" w:cs="Arial"/>
          <w:i/>
          <w:sz w:val="30"/>
          <w:szCs w:val="30"/>
          <w:lang w:eastAsia="bg-BG"/>
        </w:rPr>
      </w:pPr>
      <w:r w:rsidRPr="005D13CB">
        <w:rPr>
          <w:rFonts w:cs="Arial"/>
          <w:b/>
          <w:i/>
          <w:szCs w:val="24"/>
          <w:lang w:eastAsia="bg-BG"/>
        </w:rPr>
        <w:t>Забележка:</w:t>
      </w:r>
      <w:r w:rsidRPr="005D13CB">
        <w:rPr>
          <w:rFonts w:cs="Arial"/>
          <w:i/>
          <w:szCs w:val="24"/>
          <w:lang w:eastAsia="bg-BG"/>
        </w:rPr>
        <w:t xml:space="preserve"> Ценовото предложение се представя в електронен вид във формат .</w:t>
      </w:r>
      <w:proofErr w:type="spellStart"/>
      <w:r w:rsidRPr="005D13CB">
        <w:rPr>
          <w:rFonts w:cs="Arial"/>
          <w:i/>
          <w:szCs w:val="24"/>
          <w:lang w:eastAsia="bg-BG"/>
        </w:rPr>
        <w:t>pdf</w:t>
      </w:r>
      <w:proofErr w:type="spellEnd"/>
      <w:r w:rsidRPr="005D13CB">
        <w:rPr>
          <w:rFonts w:cs="Arial"/>
          <w:i/>
          <w:szCs w:val="24"/>
          <w:lang w:eastAsia="bg-BG"/>
        </w:rPr>
        <w:t>, подписано с квалифициран електронен подпис</w:t>
      </w:r>
      <w:r w:rsidRPr="00910D01">
        <w:rPr>
          <w:rFonts w:ascii="Arial" w:hAnsi="Arial" w:cs="Arial"/>
          <w:i/>
          <w:sz w:val="30"/>
          <w:szCs w:val="30"/>
          <w:lang w:eastAsia="bg-BG"/>
        </w:rPr>
        <w:t>.</w:t>
      </w:r>
    </w:p>
    <w:sectPr w:rsidR="000D6D2A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CA93D" w14:textId="77777777" w:rsidR="00322619" w:rsidRDefault="00322619" w:rsidP="00334921">
      <w:pPr>
        <w:spacing w:after="0" w:line="240" w:lineRule="auto"/>
      </w:pPr>
      <w:r>
        <w:separator/>
      </w:r>
    </w:p>
  </w:endnote>
  <w:endnote w:type="continuationSeparator" w:id="0">
    <w:p w14:paraId="23D278E5" w14:textId="77777777" w:rsidR="00322619" w:rsidRDefault="0032261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7B99" w14:textId="77777777" w:rsidR="00322619" w:rsidRDefault="00322619" w:rsidP="00334921">
      <w:pPr>
        <w:spacing w:after="0" w:line="240" w:lineRule="auto"/>
      </w:pPr>
      <w:r>
        <w:separator/>
      </w:r>
    </w:p>
  </w:footnote>
  <w:footnote w:type="continuationSeparator" w:id="0">
    <w:p w14:paraId="41D534E4" w14:textId="77777777" w:rsidR="00322619" w:rsidRDefault="0032261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19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2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3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22"/>
  </w:num>
  <w:num w:numId="9">
    <w:abstractNumId w:val="9"/>
  </w:num>
  <w:num w:numId="10">
    <w:abstractNumId w:val="25"/>
  </w:num>
  <w:num w:numId="11">
    <w:abstractNumId w:val="8"/>
  </w:num>
  <w:num w:numId="12">
    <w:abstractNumId w:val="1"/>
  </w:num>
  <w:num w:numId="13">
    <w:abstractNumId w:val="10"/>
  </w:num>
  <w:num w:numId="14">
    <w:abstractNumId w:val="20"/>
  </w:num>
  <w:num w:numId="15">
    <w:abstractNumId w:val="11"/>
  </w:num>
  <w:num w:numId="16">
    <w:abstractNumId w:val="21"/>
  </w:num>
  <w:num w:numId="17">
    <w:abstractNumId w:val="4"/>
  </w:num>
  <w:num w:numId="18">
    <w:abstractNumId w:val="23"/>
  </w:num>
  <w:num w:numId="19">
    <w:abstractNumId w:val="26"/>
  </w:num>
  <w:num w:numId="20">
    <w:abstractNumId w:val="24"/>
  </w:num>
  <w:num w:numId="21">
    <w:abstractNumId w:val="12"/>
  </w:num>
  <w:num w:numId="22">
    <w:abstractNumId w:val="2"/>
  </w:num>
  <w:num w:numId="23">
    <w:abstractNumId w:val="17"/>
  </w:num>
  <w:num w:numId="24">
    <w:abstractNumId w:val="30"/>
  </w:num>
  <w:num w:numId="25">
    <w:abstractNumId w:val="13"/>
  </w:num>
  <w:num w:numId="26">
    <w:abstractNumId w:val="16"/>
  </w:num>
  <w:num w:numId="27">
    <w:abstractNumId w:val="28"/>
  </w:num>
  <w:num w:numId="28">
    <w:abstractNumId w:val="7"/>
  </w:num>
  <w:num w:numId="29">
    <w:abstractNumId w:val="0"/>
  </w:num>
  <w:num w:numId="30">
    <w:abstractNumId w:val="19"/>
  </w:num>
  <w:num w:numId="31">
    <w:abstractNumId w:val="3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2B87"/>
    <w:rsid w:val="000F4FD4"/>
    <w:rsid w:val="000F60C6"/>
    <w:rsid w:val="00100CC7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51BC"/>
    <w:rsid w:val="00295FB6"/>
    <w:rsid w:val="002A56E7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E21AD"/>
    <w:rsid w:val="002E40F4"/>
    <w:rsid w:val="002E5D44"/>
    <w:rsid w:val="002F17FC"/>
    <w:rsid w:val="002F365F"/>
    <w:rsid w:val="002F70CB"/>
    <w:rsid w:val="00304C61"/>
    <w:rsid w:val="003105EE"/>
    <w:rsid w:val="00313425"/>
    <w:rsid w:val="00316850"/>
    <w:rsid w:val="0031795F"/>
    <w:rsid w:val="00322619"/>
    <w:rsid w:val="003258DE"/>
    <w:rsid w:val="003264A5"/>
    <w:rsid w:val="003270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7DB7"/>
    <w:rsid w:val="00425F13"/>
    <w:rsid w:val="00434C9B"/>
    <w:rsid w:val="00435F4F"/>
    <w:rsid w:val="00440B38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723A"/>
    <w:rsid w:val="004E0757"/>
    <w:rsid w:val="004F0C5E"/>
    <w:rsid w:val="004F1FA5"/>
    <w:rsid w:val="004F264B"/>
    <w:rsid w:val="004F462C"/>
    <w:rsid w:val="005004C4"/>
    <w:rsid w:val="00500DF5"/>
    <w:rsid w:val="00502AE6"/>
    <w:rsid w:val="005114F7"/>
    <w:rsid w:val="005129FA"/>
    <w:rsid w:val="00516511"/>
    <w:rsid w:val="005167FE"/>
    <w:rsid w:val="00520E79"/>
    <w:rsid w:val="005217F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3BE7"/>
    <w:rsid w:val="005C4EF6"/>
    <w:rsid w:val="005C6F48"/>
    <w:rsid w:val="005D13CB"/>
    <w:rsid w:val="005E084A"/>
    <w:rsid w:val="005E1F38"/>
    <w:rsid w:val="005E5BBB"/>
    <w:rsid w:val="005F0108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F31"/>
    <w:rsid w:val="00653321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557"/>
    <w:rsid w:val="0069503D"/>
    <w:rsid w:val="00696BA4"/>
    <w:rsid w:val="006A43B2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1031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507D6"/>
    <w:rsid w:val="0075090F"/>
    <w:rsid w:val="00751AF5"/>
    <w:rsid w:val="00754696"/>
    <w:rsid w:val="007620D4"/>
    <w:rsid w:val="00763CFB"/>
    <w:rsid w:val="0077586E"/>
    <w:rsid w:val="00776B56"/>
    <w:rsid w:val="00777615"/>
    <w:rsid w:val="00781059"/>
    <w:rsid w:val="0078515A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8DE"/>
    <w:rsid w:val="007D1148"/>
    <w:rsid w:val="007D1EA2"/>
    <w:rsid w:val="007D2413"/>
    <w:rsid w:val="007D753D"/>
    <w:rsid w:val="007E5EEE"/>
    <w:rsid w:val="007E72D0"/>
    <w:rsid w:val="007F0D15"/>
    <w:rsid w:val="007F1113"/>
    <w:rsid w:val="007F35A6"/>
    <w:rsid w:val="007F7804"/>
    <w:rsid w:val="007F7EFF"/>
    <w:rsid w:val="00802818"/>
    <w:rsid w:val="00802E36"/>
    <w:rsid w:val="00804CC0"/>
    <w:rsid w:val="00805613"/>
    <w:rsid w:val="00813124"/>
    <w:rsid w:val="00826AF8"/>
    <w:rsid w:val="00845408"/>
    <w:rsid w:val="00855408"/>
    <w:rsid w:val="00855BB9"/>
    <w:rsid w:val="00855CBC"/>
    <w:rsid w:val="0086516F"/>
    <w:rsid w:val="00870DAE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3F6A"/>
    <w:rsid w:val="00934B14"/>
    <w:rsid w:val="00936D50"/>
    <w:rsid w:val="00940D06"/>
    <w:rsid w:val="00941478"/>
    <w:rsid w:val="00942A2D"/>
    <w:rsid w:val="009450D8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7FA7"/>
    <w:rsid w:val="009A24DC"/>
    <w:rsid w:val="009A46CA"/>
    <w:rsid w:val="009A46D9"/>
    <w:rsid w:val="009A6250"/>
    <w:rsid w:val="009B06BE"/>
    <w:rsid w:val="009B1680"/>
    <w:rsid w:val="009C29AB"/>
    <w:rsid w:val="009C555B"/>
    <w:rsid w:val="009C7F94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72798"/>
    <w:rsid w:val="00A803D4"/>
    <w:rsid w:val="00A83EF4"/>
    <w:rsid w:val="00A8716A"/>
    <w:rsid w:val="00A909B9"/>
    <w:rsid w:val="00A9208D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52B8"/>
    <w:rsid w:val="00CF00BF"/>
    <w:rsid w:val="00CF2F09"/>
    <w:rsid w:val="00CF566E"/>
    <w:rsid w:val="00CF659C"/>
    <w:rsid w:val="00D023D3"/>
    <w:rsid w:val="00D02400"/>
    <w:rsid w:val="00D076B0"/>
    <w:rsid w:val="00D10C93"/>
    <w:rsid w:val="00D10E6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4327A"/>
    <w:rsid w:val="00D434F8"/>
    <w:rsid w:val="00D43C1B"/>
    <w:rsid w:val="00D43F9F"/>
    <w:rsid w:val="00D51560"/>
    <w:rsid w:val="00D55722"/>
    <w:rsid w:val="00D56F8B"/>
    <w:rsid w:val="00D62876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3593"/>
    <w:rsid w:val="00E736A8"/>
    <w:rsid w:val="00E766E9"/>
    <w:rsid w:val="00E77BD2"/>
    <w:rsid w:val="00E80534"/>
    <w:rsid w:val="00E9034A"/>
    <w:rsid w:val="00E90FAD"/>
    <w:rsid w:val="00E91564"/>
    <w:rsid w:val="00E946B6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3667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5BB0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3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59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Адриана Генова</cp:lastModifiedBy>
  <cp:revision>2</cp:revision>
  <cp:lastPrinted>2020-01-31T14:09:00Z</cp:lastPrinted>
  <dcterms:created xsi:type="dcterms:W3CDTF">2023-01-12T13:01:00Z</dcterms:created>
  <dcterms:modified xsi:type="dcterms:W3CDTF">2023-01-12T13:01:00Z</dcterms:modified>
</cp:coreProperties>
</file>